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6F" w:rsidRPr="005F3AEE" w:rsidRDefault="00483C6F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285E67" w:rsidRPr="004573E6" w:rsidRDefault="00483C6F" w:rsidP="004573E6">
      <w:pPr>
        <w:ind w:left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3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ветогорская школа искусств» </w:t>
      </w:r>
    </w:p>
    <w:p w:rsidR="00483C6F" w:rsidRPr="005F3AEE" w:rsidRDefault="00483C6F" w:rsidP="00483C6F">
      <w:pPr>
        <w:ind w:left="900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ОТКРЫТЫЙ УРОК</w:t>
      </w:r>
      <w:r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</w:p>
    <w:p w:rsidR="004573E6" w:rsidRDefault="00483C6F" w:rsidP="00483C6F">
      <w:pPr>
        <w:ind w:left="90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о учебному предмету «</w:t>
      </w:r>
      <w:r w:rsidR="00397730"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Декоративная композиция</w:t>
      </w:r>
      <w:r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» в рамках дополнительной общеразвивающей программы </w:t>
      </w:r>
    </w:p>
    <w:p w:rsidR="00483C6F" w:rsidRPr="005F3AEE" w:rsidRDefault="00483C6F" w:rsidP="00483C6F">
      <w:pPr>
        <w:ind w:left="90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«Изобразительное искус</w:t>
      </w:r>
      <w:r w:rsidR="00DC2E25"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с</w:t>
      </w:r>
      <w:r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тво»</w:t>
      </w:r>
    </w:p>
    <w:p w:rsidR="00483C6F" w:rsidRPr="005F3AEE" w:rsidRDefault="004573E6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3E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1" locked="0" layoutInCell="1" allowOverlap="1" wp14:anchorId="2856CA79" wp14:editId="24A25628">
            <wp:simplePos x="0" y="0"/>
            <wp:positionH relativeFrom="margin">
              <wp:align>center</wp:align>
            </wp:positionH>
            <wp:positionV relativeFrom="paragraph">
              <wp:posOffset>92787</wp:posOffset>
            </wp:positionV>
            <wp:extent cx="3655060" cy="5863590"/>
            <wp:effectExtent l="0" t="0" r="2540" b="3810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16" name="Рисунок 16" descr="C:\Users\Пользователь\Desktop\20210220_18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0220_182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67" w:rsidRPr="005F3AEE" w:rsidRDefault="00285E67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E67" w:rsidRPr="005F3AEE" w:rsidRDefault="00285E67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756" w:rsidRPr="005F3AEE" w:rsidRDefault="00C83756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756" w:rsidRPr="005F3AEE" w:rsidRDefault="00C83756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756" w:rsidRPr="005F3AEE" w:rsidRDefault="00C83756" w:rsidP="00483C6F">
      <w:pPr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83C6F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4573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3E6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E25" w:rsidRPr="005F3AEE" w:rsidRDefault="00483C6F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>Преподаватель МБУДО «</w:t>
      </w:r>
      <w:proofErr w:type="spellStart"/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>Светогорская</w:t>
      </w:r>
      <w:proofErr w:type="spellEnd"/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искусств» </w:t>
      </w:r>
    </w:p>
    <w:p w:rsidR="00483C6F" w:rsidRDefault="00397730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>Родионова Е.В</w:t>
      </w:r>
      <w:r w:rsidR="00C83756" w:rsidRPr="005F3A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3C6F"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73E6" w:rsidRPr="005F3AEE" w:rsidRDefault="004573E6" w:rsidP="00DC2E25">
      <w:pPr>
        <w:spacing w:after="0" w:line="0" w:lineRule="atLeast"/>
        <w:ind w:left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 – 4 ДОП 7лет</w:t>
      </w:r>
    </w:p>
    <w:p w:rsidR="00483C6F" w:rsidRPr="005F3AEE" w:rsidRDefault="00483C6F" w:rsidP="004573E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C6F" w:rsidRPr="005F3AEE" w:rsidRDefault="00483C6F" w:rsidP="00DC2E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ED2" w:rsidRPr="005F3AEE" w:rsidRDefault="00483C6F" w:rsidP="00B31E4B">
      <w:pPr>
        <w:ind w:left="900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Светогорск 20</w:t>
      </w:r>
      <w:r w:rsidR="00DC2E25"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20</w:t>
      </w:r>
      <w:r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г.</w:t>
      </w:r>
    </w:p>
    <w:p w:rsidR="00285E67" w:rsidRPr="004573E6" w:rsidRDefault="00410B1E" w:rsidP="004573E6">
      <w:pP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  <w:r w:rsidR="00F86ED2"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lastRenderedPageBreak/>
        <w:t>Тема урока:</w:t>
      </w:r>
      <w:r w:rsidR="00F86ED2"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="00285E67" w:rsidRPr="005F3AE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«</w:t>
      </w:r>
      <w:r w:rsidR="008B11DE"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Зимняя сказка»</w:t>
      </w:r>
      <w:r w:rsidR="00285E67" w:rsidRPr="005F3AEE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</w:p>
    <w:p w:rsidR="00F86ED2" w:rsidRPr="005F3AEE" w:rsidRDefault="00F86ED2" w:rsidP="006201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55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озраст детей:</w:t>
      </w:r>
      <w:r w:rsidRPr="00EC1955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="004573E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E67" w:rsidRPr="005F3AE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3E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85E67"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лет, состав группы – </w:t>
      </w:r>
      <w:r w:rsidR="004573E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3AE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8B11DE" w:rsidRPr="00EC1955" w:rsidRDefault="00F86ED2" w:rsidP="00EC19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55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родолжительность занятия:</w:t>
      </w:r>
      <w:r w:rsidRPr="00EC1955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="008B11DE" w:rsidRPr="005F3AEE">
        <w:rPr>
          <w:rFonts w:ascii="Times New Roman" w:eastAsia="Times New Roman" w:hAnsi="Times New Roman"/>
          <w:sz w:val="24"/>
          <w:szCs w:val="24"/>
          <w:lang w:eastAsia="ru-RU"/>
        </w:rPr>
        <w:t>1,5 акад. часа</w:t>
      </w:r>
    </w:p>
    <w:p w:rsidR="005F3AEE" w:rsidRPr="00EC1955" w:rsidRDefault="005F3AEE" w:rsidP="005F3AE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EC195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Аннотация к уроку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общение подрастающего поколения к разным видам прикладного искусства можно считать значимой частью обучения и воспитания детей. </w:t>
      </w:r>
      <w:r w:rsidR="00410B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410B1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зможность созерцать и чувствовать всю прелесть и неповторимость различных творческих работ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10B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ных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удожниками-дизайнерами и просто любителями, </w:t>
      </w:r>
      <w:r w:rsidR="00410B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ая творческая деятельность, освоение различных изобразительных техник и материалов раскрывает для обучающих все грани декоративной композици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EC1955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ма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Зимняя сказка» в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рамме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ения по предмету «</w:t>
      </w:r>
      <w:r w:rsidR="00410B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коративная композици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в 4 классе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П 7 </w:t>
      </w:r>
      <w:r w:rsidR="00410B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жет быть интерпретирована как композиция 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итация витража в виде росписи по стеклу.</w:t>
      </w:r>
      <w:r w:rsidR="00A37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основе 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й работы обучающихс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ежит создание декоративной композиции, выполненной на основе поисковых материалов (зарисовок, набросков, эскизов линейных и цветовых)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Цель урока: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репление знаний о витражном искусстве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EC19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ученных 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редыдущем теоретическом заняти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мирование навыков и умений создания художественного образа в декоративной композиции.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анный уро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 является вторым уроком темы «Зимняя сказка. В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траж. Роспись на стекле»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данную тему в учебн</w:t>
      </w:r>
      <w:r w:rsidR="00EC19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м плане отводится 5 уроков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о 1,5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х часа).</w:t>
      </w:r>
    </w:p>
    <w:p w:rsidR="00B0001B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юбая работа начинается с эскиза, и поэтому наша задача— разработать несколько вариантов, из которых мы выберем наиболее подходящий нашему замыслу и </w:t>
      </w:r>
      <w:r w:rsidR="00A374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ям материала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C1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разработке эскизов был создан</w:t>
      </w:r>
      <w:r w:rsidR="00EC19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C19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казочные зимние композиции, для достижения большей выразительности в композиции введен декор, напоминающий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розные узоры</w:t>
      </w:r>
      <w:r w:rsidR="00EC19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ажурную вязь ветвей на фоне зимнего неба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Целостность композиции витража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стигается плавными или угловатыми линиям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тура.</w:t>
      </w:r>
      <w:r w:rsidR="00B00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ель которую я поставила при разработке урока: развить творческое воображение, умение мыслить, анализировать, научить вести работу последовательно, осознано, развивать навыки стилизации, способствовать развитию у детей графических и пластических навыков в передаче формы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ённый мною урок осуществляет в первую очередь задачу привлечения детей к поисковой деятельности, активизации творческого воображения использования иллюстративно – наглядного метода в образовательном процессе на уроках учебного предмета «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коративная композиция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. На уроке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лся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пьютер, иллюстрации с вариантами стилизации природных форм, работы учащихся прошлых лет по теме,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нялся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глядный показ композиционных схем.</w:t>
      </w:r>
      <w:r w:rsidR="00B0001B" w:rsidRP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ное домашнее задание к уроку для каждого ученика к этому уроку – поделиться 5-7 фото по теме «Зимняя сказка»</w:t>
      </w:r>
      <w:r w:rsidR="00B0001B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з личных </w:t>
      </w:r>
      <w:proofErr w:type="gramStart"/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то-архивов</w:t>
      </w:r>
      <w:proofErr w:type="gramEnd"/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найти в интернете (непременное условие- переслать преподавателю любым удобным способом не позднее чем за 2 часа до урока). Тематика – по желанию – природа, зимние города, праздники и игры, новогоднее оформление улиц, ледяные скульптуры, интересные архитектурные детали.</w:t>
      </w:r>
    </w:p>
    <w:p w:rsidR="00B0001B" w:rsidRDefault="00B0001B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001B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выборе форм и методов учебной работы учитывала возможности группы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 определении возможность исполнения композиции в технике живописного витража также учитывала уровень группы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урока соответствует образовательной программе и используется для обогащения субъективного опыта учащихся. В ходе проведения урока использовала разные методы обучения, как поисковый, объяснительно-иллюстративный, совместного оценивания, словесные методы (беседа, описание, напоминание, направленные на обучение детей анализу, поиску, умению рассуждать, находить причины удачных и неудачных решений).</w:t>
      </w:r>
    </w:p>
    <w:p w:rsidR="005F3AEE" w:rsidRDefault="005F3AEE" w:rsidP="00B0001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нспект урока может быть использован преподавателями дополнительного образования, учителями общеобразовательной школы на уроках изобразительного искусств</w:t>
      </w:r>
    </w:p>
    <w:p w:rsidR="00B0001B" w:rsidRPr="005F3AEE" w:rsidRDefault="00B0001B" w:rsidP="00B0001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01B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Тип урока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мбинированный: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репление знаний, умений и навыков</w:t>
      </w:r>
      <w:r w:rsidR="00B000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 практическая деятельность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B0001B" w:rsidRDefault="00B0001B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0001B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Цель</w:t>
      </w:r>
      <w:r w:rsidR="005F3AEE" w:rsidRPr="00B0001B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: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навыков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умения создания художественного образа в декоративной композиции.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5F3AEE" w:rsidRPr="00B0001B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Задачи:</w:t>
      </w:r>
    </w:p>
    <w:p w:rsidR="005F3AEE" w:rsidRPr="005F3AEE" w:rsidRDefault="005F3AEE" w:rsidP="005F3AE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репление навыков выполнения декоративной композиции.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задач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илизации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хождение оригинального пластического решения при разработке стилизованного мотива.</w:t>
      </w:r>
    </w:p>
    <w:p w:rsidR="005F3AEE" w:rsidRPr="005F3AEE" w:rsidRDefault="005F3AEE" w:rsidP="005F3AE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5149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творческого интереса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ознавательн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й активност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развитие графических навыков и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ссоциативно-образного мышления.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мирование навыков правильной организации рабочего места, аккуратности, точности в работе.</w:t>
      </w:r>
    </w:p>
    <w:p w:rsidR="005F3AEE" w:rsidRPr="005F3AEE" w:rsidRDefault="005F3AEE" w:rsidP="005F3A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5F3AEE" w:rsidRPr="005F3AEE" w:rsidRDefault="005F3AEE" w:rsidP="00B5149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ывать творческую и познавательную активность, нравственно – эстетическое отношение к миру.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F3AEE" w:rsidRPr="00B5149E" w:rsidRDefault="005F3AEE" w:rsidP="005F3AE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5149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Оборудование и материалы:</w:t>
      </w:r>
    </w:p>
    <w:p w:rsidR="005F3AEE" w:rsidRPr="005F3AEE" w:rsidRDefault="005F3AEE" w:rsidP="005F3AE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5F3AEE" w:rsidRPr="005F3AEE" w:rsidRDefault="005F3AEE" w:rsidP="005F3A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тографии с изображением витражей соборов, современных интерьеров, иллюстрации с изображениями зимней природы</w:t>
      </w:r>
      <w:r w:rsidR="00B5149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одборка фото, предоставленных обучающимися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5F3AEE" w:rsidP="005F3A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ты учащихся прошлых лет, эскизы композиции для витража.</w:t>
      </w:r>
    </w:p>
    <w:p w:rsidR="005F3AEE" w:rsidRPr="005F3AEE" w:rsidRDefault="005F3AEE" w:rsidP="005F3A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зентация.</w:t>
      </w:r>
    </w:p>
    <w:p w:rsidR="005F3AEE" w:rsidRPr="00B5149E" w:rsidRDefault="005F3AEE" w:rsidP="00B5149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5149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Для учеников</w:t>
      </w:r>
      <w:r w:rsidRPr="00B5149E">
        <w:rPr>
          <w:rFonts w:ascii="Times New Roman" w:eastAsia="Times New Roman" w:hAnsi="Times New Roman"/>
          <w:color w:val="7030A0"/>
          <w:sz w:val="24"/>
          <w:szCs w:val="24"/>
          <w:bdr w:val="none" w:sz="0" w:space="0" w:color="auto" w:frame="1"/>
          <w:lang w:eastAsia="ru-RU"/>
        </w:rPr>
        <w:t>:</w:t>
      </w:r>
    </w:p>
    <w:p w:rsidR="005F3AEE" w:rsidRPr="005F3AEE" w:rsidRDefault="005F3AEE" w:rsidP="00B5149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ормление доск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тема урока, термины (витраж, каркас, композиция, стилизация). Репродукции с изображением </w:t>
      </w:r>
      <w:r w:rsidR="00B5149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имы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иллюстрации с изображениями морозных узоров.</w:t>
      </w:r>
    </w:p>
    <w:p w:rsidR="00B5149E" w:rsidRDefault="00B5149E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A37414" w:rsidRPr="00B5149E" w:rsidRDefault="005F3AEE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5149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План урока:</w:t>
      </w:r>
    </w:p>
    <w:p w:rsidR="00A37414" w:rsidRDefault="00A37414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елеполагание.</w:t>
      </w:r>
    </w:p>
    <w:p w:rsidR="005F3AEE" w:rsidRPr="005F3AEE" w:rsidRDefault="00A37414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пройденного материал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ктуализация знаний обучающихс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A37414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ка учебной задачи. Объяснение последовательности этапов работы.</w:t>
      </w:r>
    </w:p>
    <w:p w:rsidR="005F3AEE" w:rsidRPr="005F3AEE" w:rsidRDefault="00A37414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е выполнение задания.</w:t>
      </w:r>
    </w:p>
    <w:p w:rsidR="005F3AEE" w:rsidRPr="005F3AEE" w:rsidRDefault="00A37414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дведение итогов, анализ и оценка работ.</w:t>
      </w:r>
    </w:p>
    <w:p w:rsidR="005F3AEE" w:rsidRPr="005F3AEE" w:rsidRDefault="005F3AEE" w:rsidP="005F3AE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37414" w:rsidRPr="00B5149E" w:rsidRDefault="005F3AEE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5149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Ход урока:</w:t>
      </w:r>
    </w:p>
    <w:p w:rsidR="005F3AEE" w:rsidRPr="00D84463" w:rsidRDefault="005F3AEE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1.Проверка </w:t>
      </w:r>
      <w:r w:rsidR="00A37414"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готовности к уроку. </w:t>
      </w:r>
      <w:r w:rsidR="00A37414" w:rsidRPr="00D844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этическое вступ</w:t>
      </w:r>
      <w:r w:rsidR="004115E7" w:rsidRPr="00D844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</w:t>
      </w:r>
      <w:r w:rsidR="00A37414" w:rsidRPr="00D844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ние – для создания атмосферы.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Уж Новый год к нам в дверь стучится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Все в ожидании чудес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А чудеса, смотри, повсюду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Нас окружают, их не счесть: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В лебяжий пух земля одета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Бриллиантов россыпи горят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Деревья в снежном хороводе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Своей красою нас манят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Смотри, ель в шубку нарядилась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Рябина в белой бахроме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Березка, скромная подруга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Царевна-лебедь в серебре.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И мы друзья, скучать не будем,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Поможем Матушке-Зиме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Творить красивое повсюду</w:t>
      </w:r>
    </w:p>
    <w:p w:rsidR="00A37414" w:rsidRPr="005F3AEE" w:rsidRDefault="00A37414" w:rsidP="00A374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5F3AEE">
        <w:rPr>
          <w:b/>
          <w:bCs/>
          <w:i/>
          <w:iCs/>
          <w:color w:val="333333"/>
        </w:rPr>
        <w:t>В предновогоднем декабре!</w:t>
      </w:r>
    </w:p>
    <w:p w:rsidR="00A37414" w:rsidRDefault="00A37414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7414" w:rsidRPr="005F3AEE" w:rsidRDefault="00A37414" w:rsidP="00A3741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3AEE" w:rsidRPr="00D84463" w:rsidRDefault="005F3AEE" w:rsidP="005F3A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lastRenderedPageBreak/>
        <w:t xml:space="preserve">Повторение пройденного материала. Актуализация знаний </w:t>
      </w:r>
      <w:r w:rsidR="00B5149E"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обучающихся</w:t>
      </w:r>
      <w:r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рошлом уроке мы познакомились с очень интересным видом искусства. Каким?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ильно – витраж. А к какому виду искусства относится витраж?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Это вид монументальной живописи, произведение изобразительного декоративного искусства или орнаментального 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траж выглядит как стеклянная мозаика. Куски цветных стекол крепятся в металлических переплетах специальной сквозной рамы – каркаса, или так называемой арматуры, а иногда 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полнительно укрепляютс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ментом. Именно в витражах удивительным образом соединились цвет и черная контурная линия, превратившись в диковинный узор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Где используется витраж? Правильно</w:t>
      </w:r>
      <w:r w:rsidR="00B5149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ще всего в оконных или дверных проёмах, но не только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рхитекторы утверждают, что цветное стекло хорошо подходит и к современным постройкам, полным света и воздуха. </w:t>
      </w:r>
      <w:r w:rsidR="00B5149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траж самодостаточен и способен стать тем самым элегантным акцентом, способным самый аскетичный интерьер в произведение искусства. В наше время п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эскизам художников украшаются многие здания: музеи, театры, дворцы культуры, школы, кафе. Даже частные коттеджи не прочь приобрести витражи для украшения интерьеров.</w:t>
      </w:r>
    </w:p>
    <w:p w:rsidR="005F3AEE" w:rsidRPr="005F3AEE" w:rsidRDefault="00B5149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траж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ружают нас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нашей повседневной жизни. Например, стеклянные автобусные остановки с рисунками на стекле; двери с цветными стёклами между комнатами в некоторых квартирах; витрины магазинов с узором из цветных стёкол; яркие цветные «окна» в стенах метро на некоторых станциях; цветные панно с подс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ткой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кафе, клубах, театрах, в парках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временная технология изготовления витража состоит из трех этапов: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разработка эскиза;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раскрой цветного стекла;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окантовка свинцом и пайка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 процесс изготовления витража из цветных стёкол из металлического каркаса очень сложный и дорогостоящий. Развитие получили и другие витражные техники и одна из них-  это живописный витраж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делия в этой технике можно видеть не только в качестве оформления окон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чень часто в интерьере стали появляться и другие декоративные изделия в технике живописного витража. Это все возможные вазы для цветов, посуда, люстры и бра, выполненные в этой технике, а также фоторамки с элементами художественной росписи и многое другое. </w:t>
      </w:r>
    </w:p>
    <w:p w:rsid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уществует несколько способов изготовления имитации витража в школьных условиях. Это живопись по стеклу «под витраж», изготовление модели витража при помощи стекла,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ластилина и красок и другие. Мы будем выполнять имитацию витража, используя живопись 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ециальным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итражными красками по стеклу.</w:t>
      </w:r>
    </w:p>
    <w:p w:rsidR="00DA4F91" w:rsidRPr="005F3AEE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3AEE" w:rsidRPr="00D84463" w:rsidRDefault="00D84463" w:rsidP="005F3AE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Постановка творческой </w:t>
      </w:r>
      <w:r w:rsidR="00DA4F91" w:rsidRP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задачи. Объяснение этапов работы.</w:t>
      </w:r>
    </w:p>
    <w:p w:rsidR="00D84463" w:rsidRPr="00D84463" w:rsidRDefault="00D84463" w:rsidP="00D844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5F3AEE" w:rsidRPr="005F3AEE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чинается работа над витражом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кже, как и над любой декоративной композицией 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создан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скиза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траж как сюжетная или орнаментальная декоративна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позици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одчиняется общим законам композиции, придерживается цветового колорита.</w:t>
      </w:r>
    </w:p>
    <w:p w:rsidR="005F3AEE" w:rsidRPr="005F3AEE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вую очередь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м нужно продумать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ое композиционное решение.</w:t>
      </w:r>
    </w:p>
    <w:p w:rsidR="00DA4F91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поминаем: </w:t>
      </w:r>
    </w:p>
    <w:p w:rsidR="005F3AEE" w:rsidRPr="005F3AEE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мпозиция всегда должна выстраиваться вокруг главного объекта или действия. Все второстепенные элементы должны подчиняться, не должны отвлекать внимание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мощью второстепенных пр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дметов взгляд зрителя должен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яться к главному.</w:t>
      </w:r>
    </w:p>
    <w:p w:rsidR="005F3AEE" w:rsidRPr="005F3AEE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ы уже знаем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ределенные правила и приемы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которые помогут сделать хорошую композицию</w:t>
      </w:r>
      <w:r w:rsidR="005F3AEE" w:rsidRPr="005F3A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Это может быть, к примеру, ритм повторяющихся цветовых пятен, фигур, расположенных на определенной «линии», которая ведет глаз к композиционному центру. Именно там расположено самое главное, то, ради чего собственно и затевался весь этот рисунок. Смысловой центр… Как правило, он располагается на втором плане. На первом располагаются объекты (фон, абстрактные узоры, второстепенные персонажи, пейзаж), которые как бы «вводят» взгляд зрителя в рисунок, плавно подводят его к главному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декоративной композиции важную рол</w:t>
      </w:r>
      <w:r w:rsidR="00DA4F9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ь играет стилизация. Стилизация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DA4F9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ак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 помните,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ставляет собой декоративное обобщение изображаемых объектов (фигур, предметов) с помощью ряда условных приемов изменения формы, объемных и цветовых отношений.</w:t>
      </w:r>
    </w:p>
    <w:p w:rsidR="004115E7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вайте поговорим о теме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шей композиции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имняя сказка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это о чем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? Правильно, Глеб, тема практически свободна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851DF" w:rsidRDefault="00DA4F9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 можете взять изображение природы, которая и в реальности зимой поистине сказочная и волшебная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пофантазировать на тему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аленького и уютного 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новогоднего зимнего город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.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, Рита</w:t>
      </w:r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пример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proofErr w:type="spellStart"/>
      <w:r w:rsidR="004115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рвоо</w:t>
      </w:r>
      <w:proofErr w:type="spellEnd"/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го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ркими домиками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неповторимым ощущением духа рождества, которым окутаны уютные старинные улочки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(Реальность 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шего приграничного города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ова, что 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имой 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ждый первый из класса 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основном путешествовал с родителями по</w:t>
      </w:r>
      <w:r w:rsidR="00486F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ндии, 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олее яркие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печатления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ссоциации с рождественскими праздниками, волшебными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ами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язаны 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 ребят именно с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ими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ездками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пример, лично 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меня зимним открытием этого года стал Зеленоградск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Т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пично летний курортный городок, оказываетс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превратиться в настоящее зимнее чудо с заснеженными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ревьями, сугробами на уютных улочках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чаровательным новогодним убранством кафе и магазинов</w:t>
      </w:r>
      <w:r w:rsidR="002537B2" w:rsidRP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пахом кофе и марципана и совершенно фантастическим зимним морем.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всей цельности картины, здания разнообразны и совершенно не похожи друг на друга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рхитектурные элементы необычны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 интересны и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х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жно 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ть часами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не обращая внимания на пронизывающий ветер,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ходить все новые и новые детали,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се больше погружаться в настоящую сказку</w:t>
      </w:r>
      <w:r w:rsidR="003851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74D01" w:rsidRDefault="002537B2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вайте посмо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ри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на картины зимы. </w:t>
      </w:r>
      <w:r w:rsidR="00874D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лее следует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смотр на компьютере 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то-подборки</w:t>
      </w:r>
      <w:r w:rsidR="00874D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8617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874D01" w:rsidRDefault="00874D0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продолжаем беседу по теме:</w:t>
      </w:r>
    </w:p>
    <w:p w:rsidR="003A588C" w:rsidRDefault="00874D01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Зимняя сказка может быть раскрыта в виде образа зимы. Почему нет? </w:t>
      </w:r>
      <w:r w:rsidR="003A588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сем известные образы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нежной королевы, Зимушки</w:t>
      </w:r>
      <w:r w:rsidR="003A588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Деда Мороза и Снегурочки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прекрасный сюжет зимней сказки.</w:t>
      </w:r>
      <w:r w:rsidR="003A588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, вы же художники!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менно в</w:t>
      </w:r>
      <w:r w:rsidR="003A588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ша зима – какая она будет? Кто-то увидит зиму в образе сверкающей белой птицы или животного, легко ступающим мягкими лапками по старинной брусчатке и с каждым шагом все больше заметающим город снегом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..</w:t>
      </w:r>
      <w:r w:rsidR="003A588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се в ваших руках.</w:t>
      </w:r>
    </w:p>
    <w:p w:rsidR="005F3AEE" w:rsidRPr="005F3AEE" w:rsidRDefault="002537B2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мним, что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любой декор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тивной плоскостной композици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ервую очередь отсутствует световоздушная перспектива и все объекты, как переднего, так и заднего плана, изображаются в одной плоскости и с одинаковой четкостью.</w:t>
      </w: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тобы яснее и более выразительно решить в линии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пример,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йзажную композицию, из изображаемого пейзажа отбрасываетс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 все ненужное, второстепенное,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, что мешает наиболее выразительно передать состояние природы или конкретного природного явления.</w:t>
      </w:r>
      <w:r w:rsidR="00264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 объектов пейзажа убираются все мелкие подробности, особенно если они неоднократно в том или ином виде повторяются, упрощается сама форма этих объектов: сглаживаются рельефы гор, холмов и окружающей местности, обобщаются очертания облаков, зарослей, рек и озер. Одновременно производится стилизация, которая чаще всего заключается в выделении и акцентированном подчеркивании самых характерных и наиболее выразительных свойств и качеств объектов пейзажа, отобранных для создания композиции. 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Э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о характер кроны, стволов деревьев, веток, линий рельефа земли.</w:t>
      </w:r>
      <w:r w:rsidR="002537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разработке иного сюжета мы поговорим об акцентах уже индивидуально.</w:t>
      </w:r>
    </w:p>
    <w:p w:rsidR="005F3AEE" w:rsidRPr="00DC2A5E" w:rsidRDefault="002537B2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A5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Этапы работы.</w:t>
      </w:r>
    </w:p>
    <w:p w:rsidR="00264A31" w:rsidRDefault="00DC2A5E" w:rsidP="00264A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рошлом уроке вы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пели выполнить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броск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розных узоров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основу для орнаментальных вставок,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рисовки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илуэтов деревьев и куст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некоторых архитектурных элементов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егодня мы продолжим тему зимы в эскизе композиции для витража.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64A31" w:rsidRPr="005F3AEE" w:rsidRDefault="00DC2A5E" w:rsidP="00264A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аботе над эскизом не забудьте правила:</w:t>
      </w:r>
    </w:p>
    <w:p w:rsidR="00264A31" w:rsidRPr="005F3AEE" w:rsidRDefault="00264A31" w:rsidP="00264A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мпозицию лучше всего выбрать не слишком сложную и избегать мелких элементов. Это может быть изображение одного дерева в обрамлении из морозных узоров, ветки куста калины с птицами,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рагмента улицы с несколькими домиками и заснеженными деревьями и т.д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C2A5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Итак, с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чала делаем что? Прави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ьно, не вдавая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ь в прорисовку деталей легко карандашиком 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мечаем основные массы 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композиционные линии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F3AEE" w:rsidRPr="005F3AE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умайте пластику линии -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на может быть плавной или угловатой</w:t>
      </w:r>
      <w:r w:rsidR="00264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 зависимости от характера изображения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Изображения мог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т наслаиваться друг на друга и л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ии контуров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ходить в линии фона. Соблюдайте равновесие, располагая части композиции в </w:t>
      </w:r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листе. Если композиция асимметричная, уравновешивайте её </w:t>
      </w:r>
      <w:proofErr w:type="gramStart"/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ой</w:t>
      </w:r>
      <w:proofErr w:type="gramEnd"/>
      <w:r w:rsidR="00264A31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отив. 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азываю несколько композиционных схем.</w:t>
      </w:r>
    </w:p>
    <w:p w:rsidR="005F3AEE" w:rsidRPr="005F3AE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Далее у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очняем рисунок, стилизуем изображение. На этом этапе главная задача - </w:t>
      </w:r>
      <w:r w:rsidR="004B079D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дать 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ображению</w:t>
      </w:r>
      <w:r w:rsidR="004B079D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казочною красоту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</w:t>
      </w:r>
      <w:r w:rsidR="004B079D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разительность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фантастичность, найти ритмическую основу. Мы сохраняем узнаваемые очертания, однако легко можем изменить законы физического мира, если того требует композиционный замысел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3AEE" w:rsidRPr="005F3AE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жно использовать в композиции элементы 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наментов на основе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розных узоров на стекле. Посмотрите какие нерукотворные картины создаёт сама природа своей волшебной кистью. (Показ видеоряда, морозных картин на окне, иллюстраций с вариантами стилизации природных форм).</w:t>
      </w:r>
    </w:p>
    <w:p w:rsidR="005F3AEE" w:rsidRPr="005F3AE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тая над эскизом, вы должны обязательно помнить, что все контуры – линии изображения – должны соприкасаться друг с другом и конечно с самой рамкой. Рисунок необходимо раздробить на выразительные по очертаниям части – ячейки. (показ эскизов витражей, выполненных учащимися прошлых лет)</w:t>
      </w:r>
      <w:r w:rsidR="004B0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B079D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боте учитывайте пластику линий (прямолинейную, криволинейную), взаимосвязь линий внутри сюжета и контура. Используйте в работе зарисовки стилизованных форм, выполненных на прошлом уроке. </w:t>
      </w:r>
    </w:p>
    <w:p w:rsidR="00D84463" w:rsidRDefault="00D84463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F3AEE" w:rsidRP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4.</w:t>
      </w:r>
      <w:r w:rsid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Практическая рабо</w:t>
      </w:r>
      <w:r w:rsidR="004573E6" w:rsidRP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та</w:t>
      </w:r>
      <w:r w:rsidR="004573E6" w:rsidRP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br/>
      </w:r>
      <w:r w:rsidR="004573E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ая работа 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r w:rsidR="004573E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ту выполняют 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стыми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андашами</w:t>
      </w:r>
      <w:r w:rsidR="00DC2A5E" w:rsidRP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ределах</w:t>
      </w:r>
      <w:r w:rsidR="00DC2A5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иста</w:t>
      </w:r>
      <w:r w:rsidR="00DC2A5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4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 работе используют зарисовки деревьев и кустов, 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то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иллюстрации.</w:t>
      </w:r>
    </w:p>
    <w:p w:rsidR="005F3AEE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 время практической работы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ся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дивидуальная помощь каждому, выделение общих ошибок, показ </w:t>
      </w:r>
      <w:r w:rsidR="004573E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ариантов более выразительного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шения</w:t>
      </w:r>
      <w:r w:rsidR="004573E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полях листа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84463" w:rsidRPr="005F3AEE" w:rsidRDefault="00D84463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2A5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5. Подведение итогов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17CF4" w:rsidRDefault="005F3AE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DC2A5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це урока проводим п</w:t>
      </w:r>
      <w:r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смотр эскизов. </w:t>
      </w:r>
    </w:p>
    <w:p w:rsidR="005F3AEE" w:rsidRPr="005F3AEE" w:rsidRDefault="00DC2A5E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ты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вешиваются на доске</w:t>
      </w:r>
      <w:r w:rsidR="00F17C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располагаются на большом столе 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одится анализ работ</w:t>
      </w:r>
      <w:r w:rsidR="00F17C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бмен впечатлениям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тмечаются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ачные </w:t>
      </w:r>
      <w:r w:rsidR="004573E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менты в каждой композиции</w:t>
      </w:r>
      <w:r w:rsidR="005F3AEE" w:rsidRPr="005F3A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17C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73E6" w:rsidRPr="00B57B5C" w:rsidRDefault="00F17CF4" w:rsidP="00B57B5C">
      <w:pPr>
        <w:pStyle w:val="a6"/>
        <w:shd w:val="clear" w:color="auto" w:fill="FFFFFF"/>
        <w:spacing w:before="0" w:beforeAutospacing="0" w:after="150" w:afterAutospacing="0"/>
      </w:pPr>
      <w:r>
        <w:rPr>
          <w:color w:val="000000"/>
          <w:bdr w:val="none" w:sz="0" w:space="0" w:color="auto" w:frame="1"/>
        </w:rPr>
        <w:t xml:space="preserve">В связи с тем, что на декоративную композицию, не являющуюся основным предметом, не отведено достаточно аудиторного времени, </w:t>
      </w:r>
      <w:r w:rsidR="00B57B5C">
        <w:rPr>
          <w:color w:val="000000"/>
          <w:bdr w:val="none" w:sz="0" w:space="0" w:color="auto" w:frame="1"/>
        </w:rPr>
        <w:t xml:space="preserve">совершенно необходима самостоятельная работа. </w:t>
      </w:r>
      <w:r w:rsidR="004573E6">
        <w:rPr>
          <w:color w:val="000000"/>
          <w:bdr w:val="none" w:sz="0" w:space="0" w:color="auto" w:frame="1"/>
        </w:rPr>
        <w:t xml:space="preserve">Дома </w:t>
      </w:r>
      <w:r w:rsidR="00DC2A5E">
        <w:rPr>
          <w:color w:val="000000"/>
          <w:bdr w:val="none" w:sz="0" w:space="0" w:color="auto" w:frame="1"/>
        </w:rPr>
        <w:t xml:space="preserve">обучающимся предстоит </w:t>
      </w:r>
      <w:r w:rsidR="00B57B5C">
        <w:rPr>
          <w:color w:val="000000"/>
          <w:bdr w:val="none" w:sz="0" w:space="0" w:color="auto" w:frame="1"/>
        </w:rPr>
        <w:t>выполнить эскиз в цвете</w:t>
      </w:r>
      <w:r w:rsidR="00B57B5C">
        <w:rPr>
          <w:i/>
          <w:iCs/>
          <w:color w:val="333333"/>
        </w:rPr>
        <w:t xml:space="preserve">. </w:t>
      </w:r>
      <w:r w:rsidR="00B57B5C" w:rsidRPr="00B57B5C">
        <w:rPr>
          <w:iCs/>
        </w:rPr>
        <w:t xml:space="preserve">Что касается цветового решения – здесь тоже полная свобода выбора, ограниченная разве что возможностями индивидуальной палитры. Можно сочетать с белым контрастные цвета – желтый – фиолетовый, оранжевый - синий; использовать краски с эффектом «металлик» золотистый, серебристый, можно выполнить композицию в сближенных холодных тонах. Также дома </w:t>
      </w:r>
      <w:r w:rsidR="00B57B5C">
        <w:rPr>
          <w:iCs/>
        </w:rPr>
        <w:t>переносим</w:t>
      </w:r>
      <w:r w:rsidR="005F3AEE" w:rsidRPr="00B57B5C">
        <w:rPr>
          <w:bdr w:val="none" w:sz="0" w:space="0" w:color="auto" w:frame="1"/>
        </w:rPr>
        <w:t xml:space="preserve"> рисунок композиции на </w:t>
      </w:r>
      <w:r w:rsidR="004573E6" w:rsidRPr="00B57B5C">
        <w:rPr>
          <w:bdr w:val="none" w:sz="0" w:space="0" w:color="auto" w:frame="1"/>
        </w:rPr>
        <w:t>большой формат</w:t>
      </w:r>
      <w:r w:rsidR="005F3AEE" w:rsidRPr="00B57B5C">
        <w:rPr>
          <w:bdr w:val="none" w:sz="0" w:space="0" w:color="auto" w:frame="1"/>
        </w:rPr>
        <w:t>, по размеру стекла с рамой</w:t>
      </w:r>
      <w:r w:rsidR="004573E6" w:rsidRPr="00B57B5C">
        <w:rPr>
          <w:bdr w:val="none" w:sz="0" w:space="0" w:color="auto" w:frame="1"/>
        </w:rPr>
        <w:t xml:space="preserve">, на </w:t>
      </w:r>
      <w:r w:rsidR="00DC2A5E" w:rsidRPr="00B57B5C">
        <w:rPr>
          <w:bdr w:val="none" w:sz="0" w:space="0" w:color="auto" w:frame="1"/>
        </w:rPr>
        <w:t xml:space="preserve">следующем </w:t>
      </w:r>
      <w:r w:rsidR="004573E6" w:rsidRPr="00B57B5C">
        <w:rPr>
          <w:bdr w:val="none" w:sz="0" w:space="0" w:color="auto" w:frame="1"/>
        </w:rPr>
        <w:t>уроке уточ</w:t>
      </w:r>
      <w:r w:rsidR="00D84463">
        <w:rPr>
          <w:bdr w:val="none" w:sz="0" w:space="0" w:color="auto" w:frame="1"/>
        </w:rPr>
        <w:t xml:space="preserve">ним </w:t>
      </w:r>
      <w:r w:rsidR="00B57B5C">
        <w:rPr>
          <w:bdr w:val="none" w:sz="0" w:space="0" w:color="auto" w:frame="1"/>
        </w:rPr>
        <w:t xml:space="preserve">детали </w:t>
      </w:r>
      <w:r w:rsidR="004573E6" w:rsidRPr="00B57B5C">
        <w:rPr>
          <w:bdr w:val="none" w:sz="0" w:space="0" w:color="auto" w:frame="1"/>
        </w:rPr>
        <w:t>и пер</w:t>
      </w:r>
      <w:r w:rsidR="00D84463">
        <w:rPr>
          <w:bdr w:val="none" w:sz="0" w:space="0" w:color="auto" w:frame="1"/>
        </w:rPr>
        <w:t>ейдем</w:t>
      </w:r>
      <w:r w:rsidR="004573E6" w:rsidRPr="00B57B5C">
        <w:rPr>
          <w:bdr w:val="none" w:sz="0" w:space="0" w:color="auto" w:frame="1"/>
        </w:rPr>
        <w:t xml:space="preserve"> к росписи по стеклу</w:t>
      </w:r>
      <w:r w:rsidR="005F3AEE" w:rsidRPr="00B57B5C">
        <w:rPr>
          <w:bdr w:val="none" w:sz="0" w:space="0" w:color="auto" w:frame="1"/>
        </w:rPr>
        <w:t>.</w:t>
      </w:r>
    </w:p>
    <w:p w:rsidR="00DC2A5E" w:rsidRPr="00B57B5C" w:rsidRDefault="00DC2A5E">
      <w:pP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C2A5E" w:rsidRDefault="00DC2A5E">
      <w:pPr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br w:type="page"/>
      </w:r>
    </w:p>
    <w:p w:rsidR="00DC2A5E" w:rsidRDefault="00F17CF4">
      <w:pPr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DC2A5E"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17170</wp:posOffset>
            </wp:positionV>
            <wp:extent cx="2732405" cy="4001135"/>
            <wp:effectExtent l="0" t="0" r="0" b="0"/>
            <wp:wrapTight wrapText="bothSides">
              <wp:wrapPolygon edited="0">
                <wp:start x="0" y="0"/>
                <wp:lineTo x="0" y="21494"/>
                <wp:lineTo x="21384" y="21494"/>
                <wp:lineTo x="21384" y="0"/>
                <wp:lineTo x="0" y="0"/>
              </wp:wrapPolygon>
            </wp:wrapTight>
            <wp:docPr id="17" name="Рисунок 17" descr="C:\Users\Пользователь\Desktop\20210220_18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0220_182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5E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Примеры </w:t>
      </w:r>
      <w:bookmarkStart w:id="0" w:name="_GoBack"/>
      <w:bookmarkEnd w:id="0"/>
      <w:r w:rsidR="00D84463">
        <w:rPr>
          <w:rFonts w:ascii="Times New Roman" w:eastAsia="Times New Roman" w:hAnsi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композиций</w:t>
      </w:r>
    </w:p>
    <w:p w:rsidR="005F3AEE" w:rsidRPr="005F3AEE" w:rsidRDefault="00F17CF4" w:rsidP="005F3AE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CF4">
        <w:rPr>
          <w:rFonts w:ascii="Times New Roman" w:eastAsia="Times New Roman" w:hAnsi="Times New Roman"/>
          <w:b/>
          <w:noProof/>
          <w:color w:val="7030A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posOffset>3075524</wp:posOffset>
            </wp:positionH>
            <wp:positionV relativeFrom="paragraph">
              <wp:posOffset>67632</wp:posOffset>
            </wp:positionV>
            <wp:extent cx="2536825" cy="3756025"/>
            <wp:effectExtent l="342900" t="209550" r="339725" b="206375"/>
            <wp:wrapTight wrapText="bothSides">
              <wp:wrapPolygon edited="0">
                <wp:start x="-427" y="24"/>
                <wp:lineTo x="-327" y="20865"/>
                <wp:lineTo x="-176" y="21403"/>
                <wp:lineTo x="11782" y="21649"/>
                <wp:lineTo x="11942" y="21629"/>
                <wp:lineTo x="20371" y="21659"/>
                <wp:lineTo x="20531" y="21639"/>
                <wp:lineTo x="21806" y="21475"/>
                <wp:lineTo x="21736" y="741"/>
                <wp:lineTo x="21463" y="-228"/>
                <wp:lineTo x="18383" y="-612"/>
                <wp:lineTo x="14718" y="-141"/>
                <wp:lineTo x="14232" y="-1863"/>
                <wp:lineTo x="529" y="-99"/>
                <wp:lineTo x="-427" y="24"/>
              </wp:wrapPolygon>
            </wp:wrapTight>
            <wp:docPr id="19" name="Рисунок 19" descr="C:\Users\Пользователь\Desktop\20210220_18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10220_182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7155">
                      <a:off x="0" y="0"/>
                      <a:ext cx="25368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AEE" w:rsidRPr="005F3AEE" w:rsidRDefault="005F3AEE" w:rsidP="005F3AE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B11DE" w:rsidRPr="005F3AEE" w:rsidRDefault="00F17CF4" w:rsidP="008B11D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DC2A5E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137071</wp:posOffset>
            </wp:positionH>
            <wp:positionV relativeFrom="paragraph">
              <wp:posOffset>3540295</wp:posOffset>
            </wp:positionV>
            <wp:extent cx="2379980" cy="3523615"/>
            <wp:effectExtent l="0" t="0" r="1270" b="635"/>
            <wp:wrapTight wrapText="bothSides">
              <wp:wrapPolygon edited="0">
                <wp:start x="0" y="0"/>
                <wp:lineTo x="0" y="21487"/>
                <wp:lineTo x="21439" y="21487"/>
                <wp:lineTo x="21439" y="0"/>
                <wp:lineTo x="0" y="0"/>
              </wp:wrapPolygon>
            </wp:wrapTight>
            <wp:docPr id="18" name="Рисунок 18" descr="C:\Users\Пользователь\Desktop\20210220_18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0220_18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F4">
        <w:rPr>
          <w:noProof/>
          <w:color w:val="000000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2769376</wp:posOffset>
            </wp:positionH>
            <wp:positionV relativeFrom="paragraph">
              <wp:posOffset>3010725</wp:posOffset>
            </wp:positionV>
            <wp:extent cx="3149600" cy="4585335"/>
            <wp:effectExtent l="0" t="0" r="0" b="5715"/>
            <wp:wrapTight wrapText="bothSides">
              <wp:wrapPolygon edited="0">
                <wp:start x="0" y="0"/>
                <wp:lineTo x="0" y="21537"/>
                <wp:lineTo x="21426" y="21537"/>
                <wp:lineTo x="21426" y="0"/>
                <wp:lineTo x="0" y="0"/>
              </wp:wrapPolygon>
            </wp:wrapTight>
            <wp:docPr id="21" name="Рисунок 21" descr="C:\Users\Пользователь\Desktop\20210220_18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210220_182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CF4" w:rsidRDefault="00F17CF4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sectPr w:rsidR="00F17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1F"/>
    <w:multiLevelType w:val="multilevel"/>
    <w:tmpl w:val="512A2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3A00"/>
    <w:multiLevelType w:val="multilevel"/>
    <w:tmpl w:val="BDBA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17F43"/>
    <w:multiLevelType w:val="multilevel"/>
    <w:tmpl w:val="0FB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E53E0"/>
    <w:multiLevelType w:val="multilevel"/>
    <w:tmpl w:val="F5E0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465EF"/>
    <w:multiLevelType w:val="multilevel"/>
    <w:tmpl w:val="8606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009D3"/>
    <w:multiLevelType w:val="multilevel"/>
    <w:tmpl w:val="32A2F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4550A"/>
    <w:multiLevelType w:val="multilevel"/>
    <w:tmpl w:val="316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057E"/>
    <w:multiLevelType w:val="multilevel"/>
    <w:tmpl w:val="B456F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C7BF9"/>
    <w:multiLevelType w:val="multilevel"/>
    <w:tmpl w:val="8AAC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B4EFD"/>
    <w:multiLevelType w:val="multilevel"/>
    <w:tmpl w:val="1DC47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5307"/>
    <w:multiLevelType w:val="multilevel"/>
    <w:tmpl w:val="D85E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75354"/>
    <w:multiLevelType w:val="multilevel"/>
    <w:tmpl w:val="2EA0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129"/>
    <w:multiLevelType w:val="multilevel"/>
    <w:tmpl w:val="E28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92DA7"/>
    <w:multiLevelType w:val="multilevel"/>
    <w:tmpl w:val="356E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C3142"/>
    <w:multiLevelType w:val="multilevel"/>
    <w:tmpl w:val="E7789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56057"/>
    <w:multiLevelType w:val="multilevel"/>
    <w:tmpl w:val="4FE0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71"/>
    <w:rsid w:val="0001694D"/>
    <w:rsid w:val="00071CAF"/>
    <w:rsid w:val="00097DC1"/>
    <w:rsid w:val="000C40E8"/>
    <w:rsid w:val="000E0E71"/>
    <w:rsid w:val="000E2C95"/>
    <w:rsid w:val="0016120D"/>
    <w:rsid w:val="00164C59"/>
    <w:rsid w:val="001B27EE"/>
    <w:rsid w:val="00220810"/>
    <w:rsid w:val="00230599"/>
    <w:rsid w:val="002537B2"/>
    <w:rsid w:val="002566D8"/>
    <w:rsid w:val="00264A31"/>
    <w:rsid w:val="00285E67"/>
    <w:rsid w:val="00295552"/>
    <w:rsid w:val="00303BB9"/>
    <w:rsid w:val="003171A1"/>
    <w:rsid w:val="003851DF"/>
    <w:rsid w:val="00397730"/>
    <w:rsid w:val="003A22B5"/>
    <w:rsid w:val="003A588C"/>
    <w:rsid w:val="003C43D6"/>
    <w:rsid w:val="00410B1E"/>
    <w:rsid w:val="004115E7"/>
    <w:rsid w:val="00437F74"/>
    <w:rsid w:val="004573E6"/>
    <w:rsid w:val="00483C6F"/>
    <w:rsid w:val="00486F6A"/>
    <w:rsid w:val="004B079D"/>
    <w:rsid w:val="004E68A1"/>
    <w:rsid w:val="005134F8"/>
    <w:rsid w:val="00531879"/>
    <w:rsid w:val="00595E3A"/>
    <w:rsid w:val="005F3AEE"/>
    <w:rsid w:val="00602A69"/>
    <w:rsid w:val="00612D68"/>
    <w:rsid w:val="00620100"/>
    <w:rsid w:val="00671B18"/>
    <w:rsid w:val="00674255"/>
    <w:rsid w:val="007005F5"/>
    <w:rsid w:val="00702D17"/>
    <w:rsid w:val="007627B4"/>
    <w:rsid w:val="00763225"/>
    <w:rsid w:val="007F5D67"/>
    <w:rsid w:val="00861708"/>
    <w:rsid w:val="00874D01"/>
    <w:rsid w:val="008937B9"/>
    <w:rsid w:val="008B11DE"/>
    <w:rsid w:val="008C1F86"/>
    <w:rsid w:val="00933962"/>
    <w:rsid w:val="009664F0"/>
    <w:rsid w:val="00966AD3"/>
    <w:rsid w:val="00973A06"/>
    <w:rsid w:val="0098319E"/>
    <w:rsid w:val="009A4AC5"/>
    <w:rsid w:val="00A03D16"/>
    <w:rsid w:val="00A14D25"/>
    <w:rsid w:val="00A159FC"/>
    <w:rsid w:val="00A37414"/>
    <w:rsid w:val="00A63DD0"/>
    <w:rsid w:val="00AA6944"/>
    <w:rsid w:val="00AE1057"/>
    <w:rsid w:val="00AE4AF4"/>
    <w:rsid w:val="00B0001B"/>
    <w:rsid w:val="00B141C9"/>
    <w:rsid w:val="00B20CE5"/>
    <w:rsid w:val="00B31E4B"/>
    <w:rsid w:val="00B5149E"/>
    <w:rsid w:val="00B57B5C"/>
    <w:rsid w:val="00BC76DA"/>
    <w:rsid w:val="00C165DD"/>
    <w:rsid w:val="00C83756"/>
    <w:rsid w:val="00CF630E"/>
    <w:rsid w:val="00CF7D04"/>
    <w:rsid w:val="00D16896"/>
    <w:rsid w:val="00D23501"/>
    <w:rsid w:val="00D34E2D"/>
    <w:rsid w:val="00D407E0"/>
    <w:rsid w:val="00D6497C"/>
    <w:rsid w:val="00D84463"/>
    <w:rsid w:val="00D850AE"/>
    <w:rsid w:val="00DA4F91"/>
    <w:rsid w:val="00DA5768"/>
    <w:rsid w:val="00DB668A"/>
    <w:rsid w:val="00DC2A5E"/>
    <w:rsid w:val="00DC2E25"/>
    <w:rsid w:val="00DE5B38"/>
    <w:rsid w:val="00DF0C0C"/>
    <w:rsid w:val="00E30599"/>
    <w:rsid w:val="00E31AF6"/>
    <w:rsid w:val="00E642BE"/>
    <w:rsid w:val="00EA2897"/>
    <w:rsid w:val="00EC115B"/>
    <w:rsid w:val="00EC1955"/>
    <w:rsid w:val="00F17CF4"/>
    <w:rsid w:val="00F46D4B"/>
    <w:rsid w:val="00F7024C"/>
    <w:rsid w:val="00F86ED2"/>
    <w:rsid w:val="00F964B9"/>
    <w:rsid w:val="00FC6E3D"/>
    <w:rsid w:val="00FD03E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35A4-0598-4EAC-965F-E943A09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9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E10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97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68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8460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6EB-3EBA-4EF3-B398-35B0C6B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van</cp:lastModifiedBy>
  <cp:revision>2</cp:revision>
  <cp:lastPrinted>2021-01-27T13:01:00Z</cp:lastPrinted>
  <dcterms:created xsi:type="dcterms:W3CDTF">2021-06-07T13:17:00Z</dcterms:created>
  <dcterms:modified xsi:type="dcterms:W3CDTF">2021-06-07T13:17:00Z</dcterms:modified>
</cp:coreProperties>
</file>